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21" w:rsidRDefault="00E74921" w:rsidP="00E74921">
      <w:pPr>
        <w:rPr>
          <w:rFonts w:ascii="Verdana" w:hAnsi="Verdana"/>
          <w:color w:val="000000"/>
          <w:sz w:val="19"/>
          <w:szCs w:val="19"/>
          <w:shd w:val="clear" w:color="auto" w:fill="FFFFFF"/>
        </w:rPr>
      </w:pPr>
      <w:r>
        <w:rPr>
          <w:rFonts w:ascii="Verdana" w:hAnsi="Verdana"/>
          <w:color w:val="000000"/>
          <w:sz w:val="19"/>
          <w:szCs w:val="19"/>
          <w:shd w:val="clear" w:color="auto" w:fill="FFFFFF"/>
        </w:rPr>
        <w:t>Жуков Дмитрий Валерьевич. Полномочия органов публичной власти по обеспечению конституционного права на доступ к культурным ценностям: диссертация ... кандидата Юридических наук: 12.00.02 / Жуков Дмитрий Валерьевич;[Место защиты: ФГНИУ «Институт законодательства и сравнительного правоведения при Правительстве Российской Федерации»], 2018</w:t>
      </w:r>
    </w:p>
    <w:p w:rsidR="00E74921" w:rsidRDefault="00E74921" w:rsidP="00E74921">
      <w:pPr>
        <w:rPr>
          <w:rFonts w:ascii="Verdana" w:hAnsi="Verdana"/>
          <w:color w:val="000000"/>
          <w:sz w:val="19"/>
          <w:szCs w:val="19"/>
          <w:shd w:val="clear" w:color="auto" w:fill="FFFFFF"/>
        </w:rPr>
      </w:pPr>
    </w:p>
    <w:p w:rsidR="00E74921" w:rsidRPr="008F3B4D" w:rsidRDefault="00E74921" w:rsidP="00E7492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F3B4D">
        <w:rPr>
          <w:rFonts w:ascii="Verdana" w:eastAsia="Times New Roman" w:hAnsi="Verdana" w:cs="Times New Roman"/>
          <w:b/>
          <w:bCs/>
          <w:color w:val="AC370B"/>
          <w:kern w:val="0"/>
          <w:sz w:val="23"/>
          <w:szCs w:val="23"/>
          <w:lang w:eastAsia="ru-RU"/>
        </w:rPr>
        <w:t>Введение к работе</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Актуальность темы исследования.</w:t>
      </w:r>
      <w:r w:rsidRPr="008F3B4D">
        <w:rPr>
          <w:rFonts w:ascii="Verdana" w:eastAsia="Times New Roman" w:hAnsi="Verdana" w:cs="Times New Roman"/>
          <w:color w:val="000000"/>
          <w:kern w:val="0"/>
          <w:sz w:val="19"/>
          <w:szCs w:val="19"/>
          <w:lang w:eastAsia="ru-RU"/>
        </w:rPr>
        <w:t> Права граждан в области культуры</w:t>
      </w:r>
      <w:r w:rsidRPr="008F3B4D">
        <w:rPr>
          <w:rFonts w:ascii="Verdana" w:eastAsia="Times New Roman" w:hAnsi="Verdana" w:cs="Times New Roman"/>
          <w:color w:val="000000"/>
          <w:kern w:val="0"/>
          <w:sz w:val="19"/>
          <w:szCs w:val="19"/>
          <w:lang w:eastAsia="ru-RU"/>
        </w:rPr>
        <w:br/>
        <w:t>являются неотъемлемой частью системы прав и свобод человека и гражданина.</w:t>
      </w:r>
      <w:r w:rsidRPr="008F3B4D">
        <w:rPr>
          <w:rFonts w:ascii="Verdana" w:eastAsia="Times New Roman" w:hAnsi="Verdana" w:cs="Times New Roman"/>
          <w:color w:val="000000"/>
          <w:kern w:val="0"/>
          <w:sz w:val="19"/>
          <w:szCs w:val="19"/>
          <w:lang w:eastAsia="ru-RU"/>
        </w:rPr>
        <w:br/>
        <w:t>Эти права способствуют духовному развитию человека, предоставляют</w:t>
      </w:r>
      <w:r w:rsidRPr="008F3B4D">
        <w:rPr>
          <w:rFonts w:ascii="Verdana" w:eastAsia="Times New Roman" w:hAnsi="Verdana" w:cs="Times New Roman"/>
          <w:color w:val="000000"/>
          <w:kern w:val="0"/>
          <w:sz w:val="19"/>
          <w:szCs w:val="19"/>
          <w:lang w:eastAsia="ru-RU"/>
        </w:rPr>
        <w:br/>
        <w:t>возможности каждому индивиду быть активным участником политического,</w:t>
      </w:r>
      <w:r w:rsidRPr="008F3B4D">
        <w:rPr>
          <w:rFonts w:ascii="Verdana" w:eastAsia="Times New Roman" w:hAnsi="Verdana" w:cs="Times New Roman"/>
          <w:color w:val="000000"/>
          <w:kern w:val="0"/>
          <w:sz w:val="19"/>
          <w:szCs w:val="19"/>
          <w:lang w:eastAsia="ru-RU"/>
        </w:rPr>
        <w:br/>
        <w:t>социального и культурного процесса. Особую важность приобрели проблемы</w:t>
      </w:r>
      <w:r w:rsidRPr="008F3B4D">
        <w:rPr>
          <w:rFonts w:ascii="Verdana" w:eastAsia="Times New Roman" w:hAnsi="Verdana" w:cs="Times New Roman"/>
          <w:color w:val="000000"/>
          <w:kern w:val="0"/>
          <w:sz w:val="19"/>
          <w:szCs w:val="19"/>
          <w:lang w:eastAsia="ru-RU"/>
        </w:rPr>
        <w:br/>
        <w:t>сохранения и развития российской культуры, защиты права каждого гражданина</w:t>
      </w:r>
      <w:r w:rsidRPr="008F3B4D">
        <w:rPr>
          <w:rFonts w:ascii="Verdana" w:eastAsia="Times New Roman" w:hAnsi="Verdana" w:cs="Times New Roman"/>
          <w:color w:val="000000"/>
          <w:kern w:val="0"/>
          <w:sz w:val="19"/>
          <w:szCs w:val="19"/>
          <w:lang w:eastAsia="ru-RU"/>
        </w:rPr>
        <w:br/>
        <w:t>на участие в культурной жизни общества и пользование учреждениями культуры,</w:t>
      </w:r>
      <w:r w:rsidRPr="008F3B4D">
        <w:rPr>
          <w:rFonts w:ascii="Verdana" w:eastAsia="Times New Roman" w:hAnsi="Verdana" w:cs="Times New Roman"/>
          <w:color w:val="000000"/>
          <w:kern w:val="0"/>
          <w:sz w:val="19"/>
          <w:szCs w:val="19"/>
          <w:lang w:eastAsia="ru-RU"/>
        </w:rPr>
        <w:br/>
        <w:t>доступ к культурным ценностям. Решение данных проблем может быть</w:t>
      </w:r>
      <w:r w:rsidRPr="008F3B4D">
        <w:rPr>
          <w:rFonts w:ascii="Verdana" w:eastAsia="Times New Roman" w:hAnsi="Verdana" w:cs="Times New Roman"/>
          <w:color w:val="000000"/>
          <w:kern w:val="0"/>
          <w:sz w:val="19"/>
          <w:szCs w:val="19"/>
          <w:lang w:eastAsia="ru-RU"/>
        </w:rPr>
        <w:br/>
        <w:t>достигнуто посредством нормативного закрепления соответствующих</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олномочий за органами публичной власти в сфере культурных прав и, в частности, в рамках конституционного права на доступ к культурным ценностям.</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Однако до настоящего времени проблемам, связанным с нормативным обеспечением названой выше группы прав и свобод граждан, не уделялось должного внимания. Требуется преодоление недостатков федерального и регионального законодательства, среди которых: избыточность правового регулирования, несогласованность между собой законодательных актов в сфере культурных прав и с законодательством смежных сфер, архаичность нормативных правовых актов.</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 Конституции Российской Федерации используется понятие «культурные</w:t>
      </w:r>
      <w:r w:rsidRPr="008F3B4D">
        <w:rPr>
          <w:rFonts w:ascii="Verdana" w:eastAsia="Times New Roman" w:hAnsi="Verdana" w:cs="Times New Roman"/>
          <w:color w:val="000000"/>
          <w:kern w:val="0"/>
          <w:sz w:val="19"/>
          <w:szCs w:val="19"/>
          <w:lang w:eastAsia="ru-RU"/>
        </w:rPr>
        <w:br/>
        <w:t>ценности». Так, в части 2 статьи 44 говорится: «Каждый имеет право на участие в</w:t>
      </w:r>
      <w:r w:rsidRPr="008F3B4D">
        <w:rPr>
          <w:rFonts w:ascii="Verdana" w:eastAsia="Times New Roman" w:hAnsi="Verdana" w:cs="Times New Roman"/>
          <w:color w:val="000000"/>
          <w:kern w:val="0"/>
          <w:sz w:val="19"/>
          <w:szCs w:val="19"/>
          <w:lang w:eastAsia="ru-RU"/>
        </w:rPr>
        <w:br/>
        <w:t>культурной жизни и пользование учреждениями культуры, на доступ к</w:t>
      </w:r>
      <w:r w:rsidRPr="008F3B4D">
        <w:rPr>
          <w:rFonts w:ascii="Verdana" w:eastAsia="Times New Roman" w:hAnsi="Verdana" w:cs="Times New Roman"/>
          <w:color w:val="000000"/>
          <w:kern w:val="0"/>
          <w:sz w:val="19"/>
          <w:szCs w:val="19"/>
          <w:lang w:eastAsia="ru-RU"/>
        </w:rPr>
        <w:br/>
        <w:t>культурным ценностям». В части 2 статьи 74 отмечено, что «ограничения</w:t>
      </w:r>
      <w:r w:rsidRPr="008F3B4D">
        <w:rPr>
          <w:rFonts w:ascii="Verdana" w:eastAsia="Times New Roman" w:hAnsi="Verdana" w:cs="Times New Roman"/>
          <w:color w:val="000000"/>
          <w:kern w:val="0"/>
          <w:sz w:val="19"/>
          <w:szCs w:val="19"/>
          <w:lang w:eastAsia="ru-RU"/>
        </w:rPr>
        <w:br/>
        <w:t>перемещения товаров и услуг могут вводиться в соответствии с федеральным</w:t>
      </w:r>
      <w:r w:rsidRPr="008F3B4D">
        <w:rPr>
          <w:rFonts w:ascii="Verdana" w:eastAsia="Times New Roman" w:hAnsi="Verdana" w:cs="Times New Roman"/>
          <w:color w:val="000000"/>
          <w:kern w:val="0"/>
          <w:sz w:val="19"/>
          <w:szCs w:val="19"/>
          <w:lang w:eastAsia="ru-RU"/>
        </w:rPr>
        <w:br/>
        <w:t>законом, если это необходимо для обеспечения безопасности, защиты жизни и</w:t>
      </w:r>
      <w:r w:rsidRPr="008F3B4D">
        <w:rPr>
          <w:rFonts w:ascii="Verdana" w:eastAsia="Times New Roman" w:hAnsi="Verdana" w:cs="Times New Roman"/>
          <w:color w:val="000000"/>
          <w:kern w:val="0"/>
          <w:sz w:val="19"/>
          <w:szCs w:val="19"/>
          <w:lang w:eastAsia="ru-RU"/>
        </w:rPr>
        <w:br/>
        <w:t>здоровья людей, охраны природы и культурных ценностей». Система</w:t>
      </w:r>
      <w:r w:rsidRPr="008F3B4D">
        <w:rPr>
          <w:rFonts w:ascii="Verdana" w:eastAsia="Times New Roman" w:hAnsi="Verdana" w:cs="Times New Roman"/>
          <w:color w:val="000000"/>
          <w:kern w:val="0"/>
          <w:sz w:val="19"/>
          <w:szCs w:val="19"/>
          <w:lang w:eastAsia="ru-RU"/>
        </w:rPr>
        <w:br/>
        <w:t>законодательства Российской Федерации о культуре, состоящая из</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законодательства Российской Федерации и ее субъектов, формируется на основе указанных положений Конституции Российской Федерации. Кроме того, в сфере</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культуры отношения регулируются нормативными правовыми актами органов местного самоуправлен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9 октября 1992 года был принят Закон Российской Федерации № 3612-1 «Основы законодательства Российской Федерации о культуре», с которого начинается формирование современного законодательства о культуре. В данном правовом акте законодателем была предусмотрена основополагающая роль культуры в развитии и самореализации личности, гуманизации общества и сохранении национальной самобытности народов, населяющих территорию Российской Федерации. Также дано понятие государственной культурной политики (политики государства в области культурного развития) как совокупности принципов и норм, которыми руководствуется государство в своей деятельности по сохранению, развитию и распространению культуры, и раскрыты полномочия федеральных органов государственной власти в сфере сохранения, использования, популяризации и государственной охраны объектов культурного наследия, имеющие общий характер.</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lastRenderedPageBreak/>
        <w:t>Ввиду разнообразия областей культурной деятельности на базе Основ</w:t>
      </w:r>
      <w:r w:rsidRPr="008F3B4D">
        <w:rPr>
          <w:rFonts w:ascii="Verdana" w:eastAsia="Times New Roman" w:hAnsi="Verdana" w:cs="Times New Roman"/>
          <w:color w:val="000000"/>
          <w:kern w:val="0"/>
          <w:sz w:val="19"/>
          <w:szCs w:val="19"/>
          <w:lang w:eastAsia="ru-RU"/>
        </w:rPr>
        <w:br/>
        <w:t>законодательства Российской Федерации о культуре было принято множество</w:t>
      </w:r>
      <w:r w:rsidRPr="008F3B4D">
        <w:rPr>
          <w:rFonts w:ascii="Verdana" w:eastAsia="Times New Roman" w:hAnsi="Verdana" w:cs="Times New Roman"/>
          <w:color w:val="000000"/>
          <w:kern w:val="0"/>
          <w:sz w:val="19"/>
          <w:szCs w:val="19"/>
          <w:lang w:eastAsia="ru-RU"/>
        </w:rPr>
        <w:br/>
        <w:t>федеральных законодательных актов, нормативных правовых актов субъектов</w:t>
      </w:r>
      <w:r w:rsidRPr="008F3B4D">
        <w:rPr>
          <w:rFonts w:ascii="Verdana" w:eastAsia="Times New Roman" w:hAnsi="Verdana" w:cs="Times New Roman"/>
          <w:color w:val="000000"/>
          <w:kern w:val="0"/>
          <w:sz w:val="19"/>
          <w:szCs w:val="19"/>
          <w:lang w:eastAsia="ru-RU"/>
        </w:rPr>
        <w:br/>
        <w:t>Российской Федерации, муниципальных правовых актов, регулирующих</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общественные отношения, возникающих в социально-культурной сфере. В этих нормативных правовых актах отражены различные подходы к рассматриваемой проблеме, в силу этого в российском законодательстве о культуре многие определения и понятия (к примеру, «культурные ценности») носят нечеткий и недостаточно конкретный характер, что приводит к правовой неопределенности в соответствующей практике деятельности органов государственной власти и органов местного самоуправлен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Реализация права на доступ к культурным ценностям как конституционного повышает уровень требований, предъявляемых к процессу его обеспечения со стороны всех органов публичной власти. Недостаточность доктринальной разработанности содержания конституционного права на доступ к культурным</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ценностям, соответствующего терминологического инструментария, приемов и</w:t>
      </w:r>
      <w:r w:rsidRPr="008F3B4D">
        <w:rPr>
          <w:rFonts w:ascii="Verdana" w:eastAsia="Times New Roman" w:hAnsi="Verdana" w:cs="Times New Roman"/>
          <w:color w:val="000000"/>
          <w:kern w:val="0"/>
          <w:sz w:val="19"/>
          <w:szCs w:val="19"/>
          <w:lang w:eastAsia="ru-RU"/>
        </w:rPr>
        <w:br/>
        <w:t>методов правового регулирования является одной из причин дисфункций в</w:t>
      </w:r>
      <w:r w:rsidRPr="008F3B4D">
        <w:rPr>
          <w:rFonts w:ascii="Verdana" w:eastAsia="Times New Roman" w:hAnsi="Verdana" w:cs="Times New Roman"/>
          <w:color w:val="000000"/>
          <w:kern w:val="0"/>
          <w:sz w:val="19"/>
          <w:szCs w:val="19"/>
          <w:lang w:eastAsia="ru-RU"/>
        </w:rPr>
        <w:br/>
        <w:t>деятельности органов публичной власти по его обеспечению. Таким образом</w:t>
      </w:r>
      <w:r w:rsidRPr="008F3B4D">
        <w:rPr>
          <w:rFonts w:ascii="Verdana" w:eastAsia="Times New Roman" w:hAnsi="Verdana" w:cs="Times New Roman"/>
          <w:color w:val="000000"/>
          <w:kern w:val="0"/>
          <w:sz w:val="19"/>
          <w:szCs w:val="19"/>
          <w:lang w:eastAsia="ru-RU"/>
        </w:rPr>
        <w:br/>
        <w:t>требуется научное осмысление содержания конституционных основ компетенции</w:t>
      </w:r>
      <w:r w:rsidRPr="008F3B4D">
        <w:rPr>
          <w:rFonts w:ascii="Verdana" w:eastAsia="Times New Roman" w:hAnsi="Verdana" w:cs="Times New Roman"/>
          <w:color w:val="000000"/>
          <w:kern w:val="0"/>
          <w:sz w:val="19"/>
          <w:szCs w:val="19"/>
          <w:lang w:eastAsia="ru-RU"/>
        </w:rPr>
        <w:br/>
        <w:t>органов публичной власти по вопросам обеспечения конституционного права на</w:t>
      </w:r>
      <w:r w:rsidRPr="008F3B4D">
        <w:rPr>
          <w:rFonts w:ascii="Verdana" w:eastAsia="Times New Roman" w:hAnsi="Verdana" w:cs="Times New Roman"/>
          <w:color w:val="000000"/>
          <w:kern w:val="0"/>
          <w:sz w:val="19"/>
          <w:szCs w:val="19"/>
          <w:lang w:eastAsia="ru-RU"/>
        </w:rPr>
        <w:br/>
        <w:t>доступ к культурным ценностям. Актуальность темы определена</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остребованностью четких научных ориентиров при решении вышеуказанных проблем.</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Объект и предмет исследования.</w:t>
      </w:r>
      <w:r w:rsidRPr="008F3B4D">
        <w:rPr>
          <w:rFonts w:ascii="Verdana" w:eastAsia="Times New Roman" w:hAnsi="Verdana" w:cs="Times New Roman"/>
          <w:color w:val="000000"/>
          <w:kern w:val="0"/>
          <w:sz w:val="19"/>
          <w:szCs w:val="19"/>
          <w:lang w:eastAsia="ru-RU"/>
        </w:rPr>
        <w:t> Объектом исследования выступают общественные отношения, складывающиеся в процессе правового регулирования осуществления права на доступ к культурным ценностям и реализации полномочий органов публичной власти в сфере обеспечения данного конституционного права.</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редметом диссертационного исследования выступают нормы права, регулирующие порядок осуществления права на доступ к культурным ценностям и систему полномочий органов публичной власти в сфере обеспечения этого конституционного права.</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Цель и задачи диссертационного исследования.</w:t>
      </w:r>
      <w:r w:rsidRPr="008F3B4D">
        <w:rPr>
          <w:rFonts w:ascii="Verdana" w:eastAsia="Times New Roman" w:hAnsi="Verdana" w:cs="Times New Roman"/>
          <w:color w:val="000000"/>
          <w:kern w:val="0"/>
          <w:sz w:val="19"/>
          <w:szCs w:val="19"/>
          <w:lang w:eastAsia="ru-RU"/>
        </w:rPr>
        <w:t> Актуальность темы</w:t>
      </w:r>
      <w:r w:rsidRPr="008F3B4D">
        <w:rPr>
          <w:rFonts w:ascii="Verdana" w:eastAsia="Times New Roman" w:hAnsi="Verdana" w:cs="Times New Roman"/>
          <w:color w:val="000000"/>
          <w:kern w:val="0"/>
          <w:sz w:val="19"/>
          <w:szCs w:val="19"/>
          <w:lang w:eastAsia="ru-RU"/>
        </w:rPr>
        <w:br/>
        <w:t>предопределила цель исследования, которая заключается в выработке</w:t>
      </w:r>
      <w:r w:rsidRPr="008F3B4D">
        <w:rPr>
          <w:rFonts w:ascii="Verdana" w:eastAsia="Times New Roman" w:hAnsi="Verdana" w:cs="Times New Roman"/>
          <w:color w:val="000000"/>
          <w:kern w:val="0"/>
          <w:sz w:val="19"/>
          <w:szCs w:val="19"/>
          <w:lang w:eastAsia="ru-RU"/>
        </w:rPr>
        <w:br/>
        <w:t>теоретических положений и практических рекомендаций, направленных на</w:t>
      </w:r>
      <w:r w:rsidRPr="008F3B4D">
        <w:rPr>
          <w:rFonts w:ascii="Verdana" w:eastAsia="Times New Roman" w:hAnsi="Verdana" w:cs="Times New Roman"/>
          <w:color w:val="000000"/>
          <w:kern w:val="0"/>
          <w:sz w:val="19"/>
          <w:szCs w:val="19"/>
          <w:lang w:eastAsia="ru-RU"/>
        </w:rPr>
        <w:br/>
        <w:t>совершенствование законодательства Российской Федерации, которое регулирует</w:t>
      </w:r>
      <w:r w:rsidRPr="008F3B4D">
        <w:rPr>
          <w:rFonts w:ascii="Verdana" w:eastAsia="Times New Roman" w:hAnsi="Verdana" w:cs="Times New Roman"/>
          <w:color w:val="000000"/>
          <w:kern w:val="0"/>
          <w:sz w:val="19"/>
          <w:szCs w:val="19"/>
          <w:lang w:eastAsia="ru-RU"/>
        </w:rPr>
        <w:br/>
        <w:t>общественные отношения по обеспечению практической реализации</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конституционного права граждан на доступ к культурным ценностям, основываясь на анализе содержания системы законодательства Российской Федерации в сфере культуры, зарубежного опыта, а также анализе полномочий публичных органов власти в сфере обеспечения конституционного права на доступ к культурным ценностям.</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 соответствии с поставленной целью в диссертационном исследовании предлагается решение следующих задач:</w:t>
      </w:r>
    </w:p>
    <w:p w:rsidR="00E74921" w:rsidRPr="008F3B4D" w:rsidRDefault="00E74921" w:rsidP="00274B4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ыявить содержательные характеристики понятия «культурные ценности», его сущностные признаки;</w:t>
      </w:r>
    </w:p>
    <w:p w:rsidR="00E74921" w:rsidRPr="008F3B4D" w:rsidRDefault="00E74921" w:rsidP="00274B4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обосновать принципы и особенности построения системы полномочий органов публичной власти в процессе реализации конституционного права на доступ к культурным ценностям;</w:t>
      </w:r>
    </w:p>
    <w:p w:rsidR="00E74921" w:rsidRPr="008F3B4D" w:rsidRDefault="00E74921" w:rsidP="00274B4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редставить оптимальную классификацию полномочий органов публичной власти в сфере реализации конституционного права на доступ к культурным ценностям;</w:t>
      </w:r>
    </w:p>
    <w:p w:rsidR="00E74921" w:rsidRPr="008F3B4D" w:rsidRDefault="00E74921" w:rsidP="00274B4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lastRenderedPageBreak/>
        <w:t>обосновать принципы взаимодействия органов публичной власти и институтов гражданского общества в области культуры, включая реализацию права на доступ к культурным ценностям;</w:t>
      </w:r>
    </w:p>
    <w:p w:rsidR="00E74921" w:rsidRPr="008F3B4D" w:rsidRDefault="00E74921" w:rsidP="00274B4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ыявить наиболее существенные черты правового регулирования права на доступ к культурным ценностям в контексте развития государственной политики и соответствующих законодательных решений на различных исторических этапах;</w:t>
      </w:r>
    </w:p>
    <w:p w:rsidR="00E74921" w:rsidRPr="008F3B4D" w:rsidRDefault="00E74921" w:rsidP="00274B4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ыработать предложения по совершенствованию российского законодательства, регулирующего общественные отношения по обеспечению реализации конституционного права на доступ к культурным ценностям.</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Теоретическая,</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методологическая</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и</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эмпирическая</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основы</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исследования.</w:t>
      </w:r>
      <w:r w:rsidRPr="008F3B4D">
        <w:rPr>
          <w:rFonts w:ascii="Verdana" w:eastAsia="Times New Roman" w:hAnsi="Verdana" w:cs="Times New Roman"/>
          <w:color w:val="000000"/>
          <w:kern w:val="0"/>
          <w:sz w:val="19"/>
          <w:szCs w:val="19"/>
          <w:lang w:eastAsia="ru-RU"/>
        </w:rPr>
        <w:t> При написании диссертации были использованы следующие</w:t>
      </w:r>
      <w:r w:rsidRPr="008F3B4D">
        <w:rPr>
          <w:rFonts w:ascii="Verdana" w:eastAsia="Times New Roman" w:hAnsi="Verdana" w:cs="Times New Roman"/>
          <w:color w:val="000000"/>
          <w:kern w:val="0"/>
          <w:sz w:val="19"/>
          <w:szCs w:val="19"/>
          <w:lang w:eastAsia="ru-RU"/>
        </w:rPr>
        <w:br/>
        <w:t>методы: диалектический общенаучный метод познания, а также методы,</w:t>
      </w:r>
      <w:r w:rsidRPr="008F3B4D">
        <w:rPr>
          <w:rFonts w:ascii="Verdana" w:eastAsia="Times New Roman" w:hAnsi="Verdana" w:cs="Times New Roman"/>
          <w:color w:val="000000"/>
          <w:kern w:val="0"/>
          <w:sz w:val="19"/>
          <w:szCs w:val="19"/>
          <w:lang w:eastAsia="ru-RU"/>
        </w:rPr>
        <w:br/>
        <w:t>имеющие частнонаучный характер: сравнительно-правовой, системный,</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формально-юридический, логический, исторический и др.</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Теоретическую основу диссертации представляют работы российских</w:t>
      </w:r>
      <w:r w:rsidRPr="008F3B4D">
        <w:rPr>
          <w:rFonts w:ascii="Verdana" w:eastAsia="Times New Roman" w:hAnsi="Verdana" w:cs="Times New Roman"/>
          <w:color w:val="000000"/>
          <w:kern w:val="0"/>
          <w:sz w:val="19"/>
          <w:szCs w:val="19"/>
          <w:lang w:eastAsia="ru-RU"/>
        </w:rPr>
        <w:br/>
        <w:t>ученых в области теории государства и права, конституционного,</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муниципального права, а также труды тех специалистов, кто занимается вопросами культурных прав, правом на доступ к культурным ценностям, а также вопросами охраны в области культурных ценностей и объектов культурного наслед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Разнообразные аспекты полномочий федеральных органов публичной</w:t>
      </w:r>
      <w:r w:rsidRPr="008F3B4D">
        <w:rPr>
          <w:rFonts w:ascii="Verdana" w:eastAsia="Times New Roman" w:hAnsi="Verdana" w:cs="Times New Roman"/>
          <w:color w:val="000000"/>
          <w:kern w:val="0"/>
          <w:sz w:val="19"/>
          <w:szCs w:val="19"/>
          <w:lang w:eastAsia="ru-RU"/>
        </w:rPr>
        <w:br/>
        <w:t>власти, субъектов Российской Федерации, а также органов местного</w:t>
      </w:r>
      <w:r w:rsidRPr="008F3B4D">
        <w:rPr>
          <w:rFonts w:ascii="Verdana" w:eastAsia="Times New Roman" w:hAnsi="Verdana" w:cs="Times New Roman"/>
          <w:color w:val="000000"/>
          <w:kern w:val="0"/>
          <w:sz w:val="19"/>
          <w:szCs w:val="19"/>
          <w:lang w:eastAsia="ru-RU"/>
        </w:rPr>
        <w:br/>
        <w:t>самоуправления в сфере конституционного права на доступ к культурным</w:t>
      </w:r>
      <w:r w:rsidRPr="008F3B4D">
        <w:rPr>
          <w:rFonts w:ascii="Verdana" w:eastAsia="Times New Roman" w:hAnsi="Verdana" w:cs="Times New Roman"/>
          <w:color w:val="000000"/>
          <w:kern w:val="0"/>
          <w:sz w:val="19"/>
          <w:szCs w:val="19"/>
          <w:lang w:eastAsia="ru-RU"/>
        </w:rPr>
        <w:br/>
        <w:t>ценностям рассматриваются в работах С.А. Авакьяна, А.П. Алексеева,</w:t>
      </w:r>
      <w:r w:rsidRPr="008F3B4D">
        <w:rPr>
          <w:rFonts w:ascii="Verdana" w:eastAsia="Times New Roman" w:hAnsi="Verdana" w:cs="Times New Roman"/>
          <w:color w:val="000000"/>
          <w:kern w:val="0"/>
          <w:sz w:val="19"/>
          <w:szCs w:val="19"/>
          <w:lang w:eastAsia="ru-RU"/>
        </w:rPr>
        <w:br/>
        <w:t>С.С. Алексеева, И.А. Алешковой, Л.В. Андриченко, М.В. Багла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Н.А. Богдановой, С.А. Боголюбова, Н.А. Бобровой, В.И. Васильева, Л.Н. Васильевой, Н.А. Власенко, Ю.В. Ким, А.И. Казанника, А.Д. Керимова, Г.С. Кнабе, В.Т. Кабышева, О.В. Кобзарь, Н.М. Колосовой, В.А. Кряжкова, О.Е. Кутафина, Н.Л. Пешина, А.Е. Постникова, А.Е. Помазанского, В.В. Полянского, Н.С. Тимофеева, Ю.А. Тихомирова, И.А. Умновой, И.Е. Фарбера, Т.Я. Хабриевой, В.Е. Чиркина, Б.С. Эбзеева и др.</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Отдельные аспекты правового регулирования общественных отношений, возникающих в сфере охраны культурных ценностей и объектов культурного наследия, с международно-правовой, уголовно-правовой, гражданско-правовой и административно-правовой точек зрения были отражены в работах А.И. Абрамовой, Э.П. Андрюхиной, М.А. Александровой, О.Н. Астафьевой, М.М. Богуславского, М.А. Бочарниковой, О.А. Быстровой, В.В. Братанова, С.Н. Братановского, Р.Б. Булатова, Д.В. Васильева, Ю.А. Веденина, А.В. Головизнина, И.И. Гильмутдинова, В.А. Есакова, В.Н. Зенкова, В.Н. Дубровина, В.К. Егорова, А.Л. Журова, Д.С. Ивакиной, Г.П. Ивлиева, В.В. Лапаевой, В.Л. Лютцера, И.Э. Мартыненко, Т.Е. Мельника, Н.В. Михайлова, О.О. Миронова, А.Ф. Ноздрачева, А.М. Никитина, В.О. Нешатаевой, А.Н. Панфилова, А.А. Рождествиной, В.А. Савицкого, М.В. Степановой, А.В. Тарасовой, Е.П. Черновола и других исследователей. Исторические, культурологические и философские аспекты понятия доступа и охраны культурных ценностей и культурного наследия освещены в работах П.В. Боярского, Г. Гроция, Л. Гулиевой, Г.С. Кнабе, И.Г. Кравченко, Н.М. Коркунова, А.М. Кулемзина, А.А. Мазенковой, Н.М. Никольского, П.И. Новгородцева. Вопросы, связанные с охраной, сохранением и использованием культурного и природного наследия отражены в трудах</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Н.В. Бажановой, С.И. Исачкина, Н.М. Кочиной, Н.Г. Назаровой, С.С. Рындина и др.</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 xml:space="preserve">Эмпирическую основу исследования составляют принятые на федеральном и региональном уровнях, а также на уровне местного самоуправления нормативные правовые акты, которые </w:t>
      </w:r>
      <w:r w:rsidRPr="008F3B4D">
        <w:rPr>
          <w:rFonts w:ascii="Verdana" w:eastAsia="Times New Roman" w:hAnsi="Verdana" w:cs="Times New Roman"/>
          <w:color w:val="000000"/>
          <w:kern w:val="0"/>
          <w:sz w:val="19"/>
          <w:szCs w:val="19"/>
          <w:lang w:eastAsia="ru-RU"/>
        </w:rPr>
        <w:lastRenderedPageBreak/>
        <w:t>регулируют различные вопросы, возникающие в сфере правовой охраны культурных ценностей, объектов культурного наследия, а также права на доступ к культурным ценностям. На анализе международных правовых актов, Конституции и законодательства Российской Федерации, субъектов Российской Федерации в области культурных прав, охраны и сохранения объектов культурного наследия, указов Президента Российской Федерации, постановлений Правительства Российской Федерации, федеральных программах, муниципальных и ведомственных нормативных правовых актов, основаны выводы и предложения, содержащиеся в диссертации.</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Научная новизна исследования.</w:t>
      </w:r>
      <w:r w:rsidRPr="008F3B4D">
        <w:rPr>
          <w:rFonts w:ascii="Verdana" w:eastAsia="Times New Roman" w:hAnsi="Verdana" w:cs="Times New Roman"/>
          <w:color w:val="000000"/>
          <w:kern w:val="0"/>
          <w:sz w:val="19"/>
          <w:szCs w:val="19"/>
          <w:lang w:eastAsia="ru-RU"/>
        </w:rPr>
        <w:t> Научная новизна диссертационного исследования состоит в междисциплинарном подходе к содержанию права на доступ к культурным ценностям и понятию культурные ценности. В диссертации также представлена система полномочий органов государственной и муниципальной властей в сфере обеспечения права на доступ к культурным ценностям, степень их соответствия современным тенденциям развития государства и гражданского общества.</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Кроме того, в диссертации выявлены недостатки и противоречия законодательства, даны рекомендации по его совершенствованию.</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На основе анализа законодательства, практики его применения, теоретических положений, исследований в области конституционного и муниципального права диссертант выносит на защиту следующие положен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1. Обоснованы основные принципы и особенности построения системы</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олномочий органов публичной власти в сфере реализации конституционного права на доступ к культурным ценностям. К ним отнесены: принцип полноты законодательного регулирования как на федеральном, так и на региональном уровнях; принцип субсидиарности и принцип материально-финансовой</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обеспеченности соответствующих полномочий. Делается вывод о</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дифференциации применения принципа субсидиарности в процессе</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разграничения полномочий между субъектами публичной власти применительно к материальным культурным ценностям и нематериальным культурным ценностям.</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2. Представлена классификация полномочий органов публичной власти</w:t>
      </w:r>
      <w:r w:rsidRPr="008F3B4D">
        <w:rPr>
          <w:rFonts w:ascii="Verdana" w:eastAsia="Times New Roman" w:hAnsi="Verdana" w:cs="Times New Roman"/>
          <w:color w:val="000000"/>
          <w:kern w:val="0"/>
          <w:sz w:val="19"/>
          <w:szCs w:val="19"/>
          <w:lang w:eastAsia="ru-RU"/>
        </w:rPr>
        <w:br/>
        <w:t>в сфере реализации конституционного права на доступ к культурным ценностям</w:t>
      </w:r>
      <w:r w:rsidRPr="008F3B4D">
        <w:rPr>
          <w:rFonts w:ascii="Verdana" w:eastAsia="Times New Roman" w:hAnsi="Verdana" w:cs="Times New Roman"/>
          <w:color w:val="000000"/>
          <w:kern w:val="0"/>
          <w:sz w:val="19"/>
          <w:szCs w:val="19"/>
          <w:lang w:eastAsia="ru-RU"/>
        </w:rPr>
        <w:br/>
        <w:t>по вертикали и по горизонтали. Вертикальное деление полномочий</w:t>
      </w:r>
      <w:r w:rsidRPr="008F3B4D">
        <w:rPr>
          <w:rFonts w:ascii="Verdana" w:eastAsia="Times New Roman" w:hAnsi="Verdana" w:cs="Times New Roman"/>
          <w:color w:val="000000"/>
          <w:kern w:val="0"/>
          <w:sz w:val="19"/>
          <w:szCs w:val="19"/>
          <w:lang w:eastAsia="ru-RU"/>
        </w:rPr>
        <w:br/>
        <w:t>осуществляется по принципу разграничения предметов ведения и полномочий</w:t>
      </w:r>
      <w:r w:rsidRPr="008F3B4D">
        <w:rPr>
          <w:rFonts w:ascii="Verdana" w:eastAsia="Times New Roman" w:hAnsi="Verdana" w:cs="Times New Roman"/>
          <w:color w:val="000000"/>
          <w:kern w:val="0"/>
          <w:sz w:val="19"/>
          <w:szCs w:val="19"/>
          <w:lang w:eastAsia="ru-RU"/>
        </w:rPr>
        <w:br/>
        <w:t>между Российской Федерацией и субъектами Российской Федерации, согласно</w:t>
      </w:r>
      <w:r w:rsidRPr="008F3B4D">
        <w:rPr>
          <w:rFonts w:ascii="Verdana" w:eastAsia="Times New Roman" w:hAnsi="Verdana" w:cs="Times New Roman"/>
          <w:color w:val="000000"/>
          <w:kern w:val="0"/>
          <w:sz w:val="19"/>
          <w:szCs w:val="19"/>
          <w:lang w:eastAsia="ru-RU"/>
        </w:rPr>
        <w:br/>
        <w:t>которому в совместном ведении могут находиться полномочия, имеющие</w:t>
      </w:r>
      <w:r w:rsidRPr="008F3B4D">
        <w:rPr>
          <w:rFonts w:ascii="Verdana" w:eastAsia="Times New Roman" w:hAnsi="Verdana" w:cs="Times New Roman"/>
          <w:color w:val="000000"/>
          <w:kern w:val="0"/>
          <w:sz w:val="19"/>
          <w:szCs w:val="19"/>
          <w:lang w:eastAsia="ru-RU"/>
        </w:rPr>
        <w:br/>
        <w:t>отношение к общим вопросам культуры. Полномочия по иным вопросам, не</w:t>
      </w:r>
      <w:r w:rsidRPr="008F3B4D">
        <w:rPr>
          <w:rFonts w:ascii="Verdana" w:eastAsia="Times New Roman" w:hAnsi="Verdana" w:cs="Times New Roman"/>
          <w:color w:val="000000"/>
          <w:kern w:val="0"/>
          <w:sz w:val="19"/>
          <w:szCs w:val="19"/>
          <w:lang w:eastAsia="ru-RU"/>
        </w:rPr>
        <w:br/>
        <w:t>относящимся к общим и не связанные с установлением основ федеральной</w:t>
      </w:r>
      <w:r w:rsidRPr="008F3B4D">
        <w:rPr>
          <w:rFonts w:ascii="Verdana" w:eastAsia="Times New Roman" w:hAnsi="Verdana" w:cs="Times New Roman"/>
          <w:color w:val="000000"/>
          <w:kern w:val="0"/>
          <w:sz w:val="19"/>
          <w:szCs w:val="19"/>
          <w:lang w:eastAsia="ru-RU"/>
        </w:rPr>
        <w:br/>
        <w:t>политики и федеральных программ в области культурного развития, могут быть</w:t>
      </w:r>
      <w:r w:rsidRPr="008F3B4D">
        <w:rPr>
          <w:rFonts w:ascii="Verdana" w:eastAsia="Times New Roman" w:hAnsi="Verdana" w:cs="Times New Roman"/>
          <w:color w:val="000000"/>
          <w:kern w:val="0"/>
          <w:sz w:val="19"/>
          <w:szCs w:val="19"/>
          <w:lang w:eastAsia="ru-RU"/>
        </w:rPr>
        <w:br/>
        <w:t>отнесены к ведению субъектов Российской Федерации. На муниципальном</w:t>
      </w:r>
      <w:r w:rsidRPr="008F3B4D">
        <w:rPr>
          <w:rFonts w:ascii="Verdana" w:eastAsia="Times New Roman" w:hAnsi="Verdana" w:cs="Times New Roman"/>
          <w:color w:val="000000"/>
          <w:kern w:val="0"/>
          <w:sz w:val="19"/>
          <w:szCs w:val="19"/>
          <w:lang w:eastAsia="ru-RU"/>
        </w:rPr>
        <w:br/>
        <w:t>уровне такое деление обусловлено решением задач, определенных как</w:t>
      </w:r>
      <w:r w:rsidRPr="008F3B4D">
        <w:rPr>
          <w:rFonts w:ascii="Verdana" w:eastAsia="Times New Roman" w:hAnsi="Verdana" w:cs="Times New Roman"/>
          <w:color w:val="000000"/>
          <w:kern w:val="0"/>
          <w:sz w:val="19"/>
          <w:szCs w:val="19"/>
          <w:lang w:eastAsia="ru-RU"/>
        </w:rPr>
        <w:br/>
        <w:t>федеральными законами, так и законами субъектов Российской Федерации.</w:t>
      </w:r>
      <w:r w:rsidRPr="008F3B4D">
        <w:rPr>
          <w:rFonts w:ascii="Verdana" w:eastAsia="Times New Roman" w:hAnsi="Verdana" w:cs="Times New Roman"/>
          <w:color w:val="000000"/>
          <w:kern w:val="0"/>
          <w:sz w:val="19"/>
          <w:szCs w:val="19"/>
          <w:lang w:eastAsia="ru-RU"/>
        </w:rPr>
        <w:br/>
        <w:t>Горизонтальное деление полномочий определяется в зависимости от</w:t>
      </w:r>
      <w:r w:rsidRPr="008F3B4D">
        <w:rPr>
          <w:rFonts w:ascii="Verdana" w:eastAsia="Times New Roman" w:hAnsi="Verdana" w:cs="Times New Roman"/>
          <w:color w:val="000000"/>
          <w:kern w:val="0"/>
          <w:sz w:val="19"/>
          <w:szCs w:val="19"/>
          <w:lang w:eastAsia="ru-RU"/>
        </w:rPr>
        <w:br/>
        <w:t>особенностей организации системы публичной власти на соответствующем</w:t>
      </w:r>
      <w:r w:rsidRPr="008F3B4D">
        <w:rPr>
          <w:rFonts w:ascii="Verdana" w:eastAsia="Times New Roman" w:hAnsi="Verdana" w:cs="Times New Roman"/>
          <w:color w:val="000000"/>
          <w:kern w:val="0"/>
          <w:sz w:val="19"/>
          <w:szCs w:val="19"/>
          <w:lang w:eastAsia="ru-RU"/>
        </w:rPr>
        <w:br/>
        <w:t>уровне.</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олномочия органов публичной власти в рассматриваемой сфере могут быть следующих видов: полномочия в области сохранения, использования, популяризации и государственной охраны культурных ценностей, полномочия в области контроля и организационно-управленческие полномоч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lastRenderedPageBreak/>
        <w:t>3. Для обеспечения закрепленного частью 2 статьи 44 Конституции</w:t>
      </w:r>
      <w:r w:rsidRPr="008F3B4D">
        <w:rPr>
          <w:rFonts w:ascii="Verdana" w:eastAsia="Times New Roman" w:hAnsi="Verdana" w:cs="Times New Roman"/>
          <w:color w:val="000000"/>
          <w:kern w:val="0"/>
          <w:sz w:val="19"/>
          <w:szCs w:val="19"/>
          <w:lang w:eastAsia="ru-RU"/>
        </w:rPr>
        <w:br/>
        <w:t>Российской Федерации права на доступ к культурным ценностям требуется</w:t>
      </w:r>
      <w:r w:rsidRPr="008F3B4D">
        <w:rPr>
          <w:rFonts w:ascii="Verdana" w:eastAsia="Times New Roman" w:hAnsi="Verdana" w:cs="Times New Roman"/>
          <w:color w:val="000000"/>
          <w:kern w:val="0"/>
          <w:sz w:val="19"/>
          <w:szCs w:val="19"/>
          <w:lang w:eastAsia="ru-RU"/>
        </w:rPr>
        <w:br/>
        <w:t>выработка единых нормативных подходов к понятию «культурные ценности».</w:t>
      </w:r>
      <w:r w:rsidRPr="008F3B4D">
        <w:rPr>
          <w:rFonts w:ascii="Verdana" w:eastAsia="Times New Roman" w:hAnsi="Verdana" w:cs="Times New Roman"/>
          <w:color w:val="000000"/>
          <w:kern w:val="0"/>
          <w:sz w:val="19"/>
          <w:szCs w:val="19"/>
          <w:lang w:eastAsia="ru-RU"/>
        </w:rPr>
        <w:br/>
        <w:t>Это актуально в связи с тем, что в практике законодательного регулирования</w:t>
      </w:r>
      <w:r w:rsidRPr="008F3B4D">
        <w:rPr>
          <w:rFonts w:ascii="Verdana" w:eastAsia="Times New Roman" w:hAnsi="Verdana" w:cs="Times New Roman"/>
          <w:color w:val="000000"/>
          <w:kern w:val="0"/>
          <w:sz w:val="19"/>
          <w:szCs w:val="19"/>
          <w:lang w:eastAsia="ru-RU"/>
        </w:rPr>
        <w:br/>
        <w:t>сложились две основные модели закрепления понятия «культурных ценностей».</w:t>
      </w:r>
      <w:r w:rsidRPr="008F3B4D">
        <w:rPr>
          <w:rFonts w:ascii="Verdana" w:eastAsia="Times New Roman" w:hAnsi="Verdana" w:cs="Times New Roman"/>
          <w:color w:val="000000"/>
          <w:kern w:val="0"/>
          <w:sz w:val="19"/>
          <w:szCs w:val="19"/>
          <w:lang w:eastAsia="ru-RU"/>
        </w:rPr>
        <w:br/>
        <w:t>Первая модель представляет собой определение перечня конкретных объектов,</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ризнаваемых «культурными ценностями» независимо от их восприятия</w:t>
      </w:r>
      <w:r w:rsidRPr="008F3B4D">
        <w:rPr>
          <w:rFonts w:ascii="Verdana" w:eastAsia="Times New Roman" w:hAnsi="Verdana" w:cs="Times New Roman"/>
          <w:color w:val="000000"/>
          <w:kern w:val="0"/>
          <w:sz w:val="19"/>
          <w:szCs w:val="19"/>
          <w:lang w:eastAsia="ru-RU"/>
        </w:rPr>
        <w:br/>
        <w:t>таковыми в рамках отдельных территорий Российской Федерации (субъектов</w:t>
      </w:r>
      <w:r w:rsidRPr="008F3B4D">
        <w:rPr>
          <w:rFonts w:ascii="Verdana" w:eastAsia="Times New Roman" w:hAnsi="Verdana" w:cs="Times New Roman"/>
          <w:color w:val="000000"/>
          <w:kern w:val="0"/>
          <w:sz w:val="19"/>
          <w:szCs w:val="19"/>
          <w:lang w:eastAsia="ru-RU"/>
        </w:rPr>
        <w:br/>
        <w:t>Российской Федерации, муниципальных образований). Вторая модель</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законодательного регулирования при определении видового перечня «культурных ценностей» учитывает представления о таковых, сложившиеся в рамках соответствующих территорий. Синтез этих двух подходов в направлении установления параметров нормотворчества субъектов Федерации, с учетом двойственной природы права на доступ к культурным ценностям (как к материальным, так и к нематериальным) и включая преодоление имеющихся концептуальных противоречий, позволит более гибко и эффективно решать задачи правового регулирования в рассматриваемой сфере.</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4. Необходимым условием реализации конституционного права на</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доступ к культурным ценностям является вовлеченность в этот процесс институтов гражданского общества. Органы государственной власти и органы местного самоуправления, руководствуясь социально-значимыми целями в сфере культуры, осуществляют поддержку деятельности институтов гражданского общества по вопросам, связанным с реализацией права на доступ к культурным ценностям. Для этих целей используются институциональные, организационные, финансовые и правовые способы поддержки. Со своей стороны, институты гражданского общества осуществляют обратную связь в сфере культуры с органами государственной власти и местного самоуправления, влияют на формирование государственной политики в указанной сфере и реализуют функции общественного контроля над соответствующей деятельностью органов государственной и муниципальной власти.</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По мере развития институтов гражданского общества их роль будет возрастать, в первую очередь, для реализации конституционного права на доступ к нематериальным культурным ценностям. Например, составление и изменение реестра нематериальных культурных ценностей требует активного участия институтов гражданского общества.</w:t>
      </w:r>
    </w:p>
    <w:p w:rsidR="00E74921" w:rsidRPr="008F3B4D" w:rsidRDefault="00E74921" w:rsidP="00274B4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Такие свойства законодательной формы закрепления полномочий органов публичной власти, как ее универсализм в рамках правовой системы, устойчивость (в связи с особым порядком согласования, принятия и отмены), обусловливают приоритетность ее использования в сфере обеспечения права на доступ к культурным ценностям. При этом оптимальным вариантом законодательного регулирования является систематизация соответствующих полномочий в рамках федерального закона и соответствующих им законов субъектов Российской Федерации. Такой подход способен обеспечить концептуальное единство правового регулирования в рассматриваемой сфере, в том числе в актах органов исполнительной власти, органов местного самоуправления, иных подзаконных актах.</w:t>
      </w:r>
    </w:p>
    <w:p w:rsidR="00E74921" w:rsidRPr="008F3B4D" w:rsidRDefault="00E74921" w:rsidP="00274B4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В рамках существующей в юридической литературе дискуссии опровергается научная позиция, в соответствии с которой культурные права относятся только к социальным правам, так как, по мнению диссертанта, названные права являются особой разновидностью конституционных прав. Это обусловлено характером этих прав, объектом которых являются как материальные, так и духовные ценности, имеющие значение для культурного развития как отдельных индивидов, так и общества в целом. Освоение, воспроизводство и защита этих ценностей способствует развитию единого культурного пространства Российской Федерации.</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8F3B4D">
        <w:rPr>
          <w:rFonts w:ascii="Verdana" w:eastAsia="Times New Roman" w:hAnsi="Verdana" w:cs="Times New Roman"/>
          <w:color w:val="000000"/>
          <w:kern w:val="0"/>
          <w:sz w:val="19"/>
          <w:szCs w:val="19"/>
          <w:lang w:eastAsia="ru-RU"/>
        </w:rPr>
        <w:t xml:space="preserve"> заключаются в том, что выводы и положения, содержащиеся в диссертации, могут быть учтены в дальнейшей работе по совершенствованию действующего законодательства по охране объектов культурного </w:t>
      </w:r>
      <w:r w:rsidRPr="008F3B4D">
        <w:rPr>
          <w:rFonts w:ascii="Verdana" w:eastAsia="Times New Roman" w:hAnsi="Verdana" w:cs="Times New Roman"/>
          <w:color w:val="000000"/>
          <w:kern w:val="0"/>
          <w:sz w:val="19"/>
          <w:szCs w:val="19"/>
          <w:lang w:eastAsia="ru-RU"/>
        </w:rPr>
        <w:lastRenderedPageBreak/>
        <w:t>наследия и культурных ценностей и в деятельности, связанной с практической реализацией права, а также с разграничением полномочий между субъектами публичной власти Российской Федерации, установлением и реализацией полномочий органов местного самоуправления в области конституционного права на доступ к культурным ценностям. Материалы диссертации могут быть использованы также в учебном процессе.</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Апробация</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результатов</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диссертационного</w:t>
      </w:r>
      <w:r w:rsidRPr="008F3B4D">
        <w:rPr>
          <w:rFonts w:ascii="Verdana" w:eastAsia="Times New Roman" w:hAnsi="Verdana" w:cs="Times New Roman"/>
          <w:color w:val="000000"/>
          <w:kern w:val="0"/>
          <w:sz w:val="19"/>
          <w:szCs w:val="19"/>
          <w:lang w:eastAsia="ru-RU"/>
        </w:rPr>
        <w:t> </w:t>
      </w:r>
      <w:r w:rsidRPr="008F3B4D">
        <w:rPr>
          <w:rFonts w:ascii="Verdana" w:eastAsia="Times New Roman" w:hAnsi="Verdana" w:cs="Times New Roman"/>
          <w:b/>
          <w:bCs/>
          <w:color w:val="000000"/>
          <w:kern w:val="0"/>
          <w:sz w:val="19"/>
          <w:lang w:eastAsia="ru-RU"/>
        </w:rPr>
        <w:t>исследован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Диссертационное исследование выполнено и обсуждено на заседании отдела конституционного права Института законодательства и сравнительного правоведения при Правительстве Российской Федерации.</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Результаты исследования апробированы в публикациях автора в научных изданиях, в том числе входящих в перечень изданий, рекомендованных ВАК Минобрнауки России, а также в работе международных и всероссийских научных и научно-практических конференций, круглых столах. В частности, в мае 2016 года на выступлении с докладом по теме «Реализация права на доступ к культурным ценностям» на круглом столе «Гражданин и самореализация прав» XI Международной школы-практикума молодых ученых-юристов «Эффективное правоприменение: доктрина и практика»; в ноябре 2016 года в научной конференции «Коллективная историческая память и «идея памяти» в культуре»; в Институте Наследия Министерства культуры Российской Федерации с докладом по теме: «О конституционно-правовом регулировании защиты историко-культурного наследия в Российской Федерации»; в мае 2017 года на конференции «XII Международная школа-практикум молодых ученых-юристов «Композиция правового пространства: динамика обновления» с докладом на секции «Право на свободу передвижения в формировании правового пространства» по теме «Право доступа к культурным ценностям в условиях свободы передвижения»; в августе 2017 года с докладом на международном круглом столе «Особенности защиты конституционного права на свободу совести и свободу вероисповедания в суде: российский и мировой опыт»; в апреле 2018 года на Седьмом Евразийском антикоррупционном форуме «Конфликт интересов: право и этика» с темой доклада «Конфликт интересов в области защиты конституционного права на доступ к культурным ценностям» и на IV Международной научно-практической конференции Санкт-Петербургского научного центра РАН «Сакральная география. Аспекты исторического и паломнического туризма» с темой доклада «Значение и роль сакральных объектов в реализации права на доступ к культурным ценностям» и др.</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b/>
          <w:bCs/>
          <w:color w:val="000000"/>
          <w:kern w:val="0"/>
          <w:sz w:val="19"/>
          <w:lang w:eastAsia="ru-RU"/>
        </w:rPr>
        <w:t>Структура диссертационного исследования.</w:t>
      </w:r>
    </w:p>
    <w:p w:rsidR="00E74921" w:rsidRPr="008F3B4D" w:rsidRDefault="00E74921" w:rsidP="00E749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F3B4D">
        <w:rPr>
          <w:rFonts w:ascii="Verdana" w:eastAsia="Times New Roman" w:hAnsi="Verdana" w:cs="Times New Roman"/>
          <w:color w:val="000000"/>
          <w:kern w:val="0"/>
          <w:sz w:val="19"/>
          <w:szCs w:val="19"/>
          <w:lang w:eastAsia="ru-RU"/>
        </w:rPr>
        <w:t>Диссертационное исследование состоит из введения, двух глав, включающих в себя семь параграфов, заключения, списка использованных источников.</w:t>
      </w:r>
    </w:p>
    <w:p w:rsidR="00E74921" w:rsidRPr="008F3B4D" w:rsidRDefault="00E74921" w:rsidP="00E74921"/>
    <w:p w:rsidR="008F3B4D" w:rsidRPr="00E74921" w:rsidRDefault="008F3B4D" w:rsidP="00E74921"/>
    <w:sectPr w:rsidR="008F3B4D" w:rsidRPr="00E7492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4A" w:rsidRDefault="00274B4A">
      <w:pPr>
        <w:spacing w:after="0" w:line="240" w:lineRule="auto"/>
      </w:pPr>
      <w:r>
        <w:separator/>
      </w:r>
    </w:p>
  </w:endnote>
  <w:endnote w:type="continuationSeparator" w:id="0">
    <w:p w:rsidR="00274B4A" w:rsidRDefault="00274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4A" w:rsidRDefault="00274B4A">
      <w:pPr>
        <w:spacing w:after="0" w:line="240" w:lineRule="auto"/>
      </w:pPr>
      <w:r>
        <w:separator/>
      </w:r>
    </w:p>
  </w:footnote>
  <w:footnote w:type="continuationSeparator" w:id="0">
    <w:p w:rsidR="00274B4A" w:rsidRDefault="00274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2246E9"/>
    <w:multiLevelType w:val="multilevel"/>
    <w:tmpl w:val="3E9AF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1C52DB4"/>
    <w:multiLevelType w:val="multilevel"/>
    <w:tmpl w:val="10E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B4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B8A0-C20C-430E-AD13-AE663855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7</TotalTime>
  <Pages>6</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1</cp:revision>
  <cp:lastPrinted>2009-02-06T05:36:00Z</cp:lastPrinted>
  <dcterms:created xsi:type="dcterms:W3CDTF">2017-09-21T09:34:00Z</dcterms:created>
  <dcterms:modified xsi:type="dcterms:W3CDTF">2019-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